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12FA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061730" w:rsidRPr="00061730">
              <w:rPr>
                <w:rFonts w:cs="Arial" w:hint="cs"/>
                <w:rtl/>
              </w:rPr>
              <w:t>فرز</w:t>
            </w:r>
            <w:r w:rsidR="00061730" w:rsidRPr="00061730">
              <w:rPr>
                <w:rFonts w:cs="Arial"/>
                <w:rtl/>
              </w:rPr>
              <w:t xml:space="preserve"> </w:t>
            </w:r>
            <w:r w:rsidR="00061730" w:rsidRPr="00061730">
              <w:t>CNC EIKON VMC 800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61730" w:rsidP="0006173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061730">
              <w:rPr>
                <w:rFonts w:cs="0 Nazanin"/>
              </w:rPr>
              <w:t>M-MC01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61730" w:rsidRPr="00061730">
              <w:t xml:space="preserve"> VMC 800P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02E0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1435</wp:posOffset>
                  </wp:positionV>
                  <wp:extent cx="2266950" cy="1943100"/>
                  <wp:effectExtent l="0" t="0" r="0" b="0"/>
                  <wp:wrapSquare wrapText="bothSides"/>
                  <wp:docPr id="3" name="Picture 3" descr="C:\Users\v.pouladi.MARALHOLDING\Desktop\4A0A3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12FA0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A669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D4E6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669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47C5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47C57" w:rsidRPr="00A47C57">
              <w:rPr>
                <w:rFonts w:ascii="inherit" w:hAnsi="inherit"/>
                <w:b/>
                <w:bCs/>
                <w:color w:val="777777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A47C57" w:rsidRPr="00A47C57">
              <w:rPr>
                <w:rFonts w:cs="0 Nazanin"/>
                <w:b/>
                <w:bCs/>
              </w:rPr>
              <w:t>EIKO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8462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84626">
              <w:rPr>
                <w:rFonts w:cs="0 Nazanin"/>
                <w:b/>
                <w:bCs/>
                <w:sz w:val="20"/>
                <w:szCs w:val="20"/>
              </w:rPr>
              <w:t xml:space="preserve"> 1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21A2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E466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35457">
              <w:rPr>
                <w:rFonts w:cs="0 Nazanin"/>
                <w:b/>
                <w:bCs/>
                <w:sz w:val="20"/>
                <w:szCs w:val="20"/>
              </w:rPr>
              <w:t>86.6×139.9×106.3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21A2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E466F">
              <w:rPr>
                <w:rFonts w:cs="0 Nazanin"/>
                <w:b/>
                <w:bCs/>
                <w:sz w:val="20"/>
                <w:szCs w:val="20"/>
              </w:rPr>
              <w:t xml:space="preserve"> 61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117A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21A2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1A2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21A2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21A2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47C5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D21A2F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21A2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21A2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21A2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65731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65731">
              <w:rPr>
                <w:rFonts w:cs="0 Nazanin"/>
              </w:rPr>
              <w:t xml:space="preserve"> : </w:t>
            </w:r>
            <w:r w:rsidR="00E106A1" w:rsidRPr="00E106A1">
              <w:rPr>
                <w:rFonts w:cs="Arial" w:hint="cs"/>
                <w:rtl/>
              </w:rPr>
              <w:t>کلید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صلی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را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وصل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میکنیم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شستی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مر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جنسی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را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ز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حالت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ستوپ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خارج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میکنیم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شستی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ستارت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را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میزنیم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که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در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ینحالت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رفرنس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جرا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میشود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قطعه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را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بر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روی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میز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بسته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و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با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کلید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t>M61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تعویض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پالت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میکنیم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و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پس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ز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ن</w:t>
            </w:r>
            <w:bookmarkStart w:id="0" w:name="_GoBack"/>
            <w:bookmarkEnd w:id="0"/>
            <w:r w:rsidR="00E106A1" w:rsidRPr="00E106A1">
              <w:rPr>
                <w:rFonts w:cs="Arial" w:hint="cs"/>
                <w:rtl/>
              </w:rPr>
              <w:t>تخاب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برنامه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شستی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t>Cycle start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را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جهت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اجرای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برنامه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فشار</w:t>
            </w:r>
            <w:r w:rsidR="00E106A1" w:rsidRPr="00E106A1">
              <w:rPr>
                <w:rFonts w:cs="Arial"/>
                <w:rtl/>
              </w:rPr>
              <w:t xml:space="preserve"> </w:t>
            </w:r>
            <w:r w:rsidR="00E106A1" w:rsidRPr="00E106A1">
              <w:rPr>
                <w:rFonts w:cs="Arial" w:hint="cs"/>
                <w:rtl/>
              </w:rPr>
              <w:t>میدهیم</w:t>
            </w:r>
            <w:r w:rsidR="00E106A1" w:rsidRPr="00E106A1">
              <w:rPr>
                <w:rFonts w:cs="Arial"/>
                <w:rtl/>
              </w:rPr>
              <w:t>.</w:t>
            </w:r>
            <w:r w:rsidR="00E106A1" w:rsidRPr="00E106A1">
              <w:rPr>
                <w:rFonts w:cs="Arial"/>
                <w:sz w:val="16"/>
                <w:szCs w:val="16"/>
                <w:rtl/>
              </w:rPr>
              <w:t xml:space="preserve">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1A6693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 w:rsidRPr="001A6693">
              <w:rPr>
                <w:rFonts w:cs="0 Nazanin" w:hint="cs"/>
                <w:sz w:val="24"/>
                <w:szCs w:val="24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اول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وقت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قبل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راهندازی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,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اسپیندل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25%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کامل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عقرب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ها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چرخانید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سپس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10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قیق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یگ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مخالف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وه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60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ثانی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ای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عمل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تکرا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-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کلی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ربها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اید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ست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اشند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وسایل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اضافی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اخل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و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کنا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و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ماشی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ندهید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وج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ناظ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رها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تحت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شرایطی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دو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مجوز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مسئول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مربوط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تنظیمات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ست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نزنید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.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برق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و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9332F7" w:rsidRPr="001A669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9332F7" w:rsidRPr="001A669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E0" w:rsidRDefault="001513E0" w:rsidP="00345827">
      <w:pPr>
        <w:spacing w:after="0" w:line="240" w:lineRule="auto"/>
      </w:pPr>
      <w:r>
        <w:separator/>
      </w:r>
    </w:p>
  </w:endnote>
  <w:endnote w:type="continuationSeparator" w:id="0">
    <w:p w:rsidR="001513E0" w:rsidRDefault="001513E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E0" w:rsidRDefault="001513E0" w:rsidP="00345827">
      <w:pPr>
        <w:spacing w:after="0" w:line="240" w:lineRule="auto"/>
      </w:pPr>
      <w:r>
        <w:separator/>
      </w:r>
    </w:p>
  </w:footnote>
  <w:footnote w:type="continuationSeparator" w:id="0">
    <w:p w:rsidR="001513E0" w:rsidRDefault="001513E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1730"/>
    <w:rsid w:val="00094D0D"/>
    <w:rsid w:val="000F6B97"/>
    <w:rsid w:val="001376CE"/>
    <w:rsid w:val="001513E0"/>
    <w:rsid w:val="00154D8A"/>
    <w:rsid w:val="00187474"/>
    <w:rsid w:val="001A6693"/>
    <w:rsid w:val="001B18C7"/>
    <w:rsid w:val="001B4309"/>
    <w:rsid w:val="001F3EC7"/>
    <w:rsid w:val="00252E2B"/>
    <w:rsid w:val="00283161"/>
    <w:rsid w:val="002B4E76"/>
    <w:rsid w:val="002D024F"/>
    <w:rsid w:val="00302E0C"/>
    <w:rsid w:val="00325A63"/>
    <w:rsid w:val="00345827"/>
    <w:rsid w:val="003830AA"/>
    <w:rsid w:val="003A3EBB"/>
    <w:rsid w:val="003D4338"/>
    <w:rsid w:val="00402B4B"/>
    <w:rsid w:val="00412FA0"/>
    <w:rsid w:val="00444B7D"/>
    <w:rsid w:val="00465731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713BA"/>
    <w:rsid w:val="007E5C66"/>
    <w:rsid w:val="007F6157"/>
    <w:rsid w:val="00820156"/>
    <w:rsid w:val="00823BE7"/>
    <w:rsid w:val="0084444D"/>
    <w:rsid w:val="00863D34"/>
    <w:rsid w:val="008A7B69"/>
    <w:rsid w:val="008F024C"/>
    <w:rsid w:val="009332F7"/>
    <w:rsid w:val="009A2875"/>
    <w:rsid w:val="009B0EC7"/>
    <w:rsid w:val="00A0526D"/>
    <w:rsid w:val="00A47754"/>
    <w:rsid w:val="00A47C57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35457"/>
    <w:rsid w:val="00C84626"/>
    <w:rsid w:val="00CA7668"/>
    <w:rsid w:val="00CB3E80"/>
    <w:rsid w:val="00CC5372"/>
    <w:rsid w:val="00CD24A8"/>
    <w:rsid w:val="00CE466F"/>
    <w:rsid w:val="00CF3B6E"/>
    <w:rsid w:val="00CF717C"/>
    <w:rsid w:val="00D1479F"/>
    <w:rsid w:val="00D21A2F"/>
    <w:rsid w:val="00D25825"/>
    <w:rsid w:val="00D50077"/>
    <w:rsid w:val="00D64DA7"/>
    <w:rsid w:val="00D738B5"/>
    <w:rsid w:val="00D86C7B"/>
    <w:rsid w:val="00DA76A5"/>
    <w:rsid w:val="00DD7C86"/>
    <w:rsid w:val="00E106A1"/>
    <w:rsid w:val="00E15E4B"/>
    <w:rsid w:val="00E65037"/>
    <w:rsid w:val="00EB7867"/>
    <w:rsid w:val="00ED26D0"/>
    <w:rsid w:val="00F204C0"/>
    <w:rsid w:val="00F237F9"/>
    <w:rsid w:val="00F51AC3"/>
    <w:rsid w:val="00F80E88"/>
    <w:rsid w:val="00F93F7D"/>
    <w:rsid w:val="00FD4E6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878B-7588-40FE-B0E6-0C6F5C70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7T15:40:00Z</dcterms:created>
  <dcterms:modified xsi:type="dcterms:W3CDTF">2021-01-14T12:28:00Z</dcterms:modified>
</cp:coreProperties>
</file>